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0D004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0D004C">
        <w:rPr>
          <w:sz w:val="26"/>
          <w:szCs w:val="26"/>
        </w:rPr>
        <w:t xml:space="preserve">от </w:t>
      </w:r>
      <w:r w:rsidR="000D004C">
        <w:rPr>
          <w:sz w:val="26"/>
          <w:szCs w:val="26"/>
          <w:u w:val="single"/>
        </w:rPr>
        <w:t xml:space="preserve"> 25.05.2026 </w:t>
      </w:r>
      <w:r w:rsidR="000D004C">
        <w:rPr>
          <w:sz w:val="26"/>
          <w:szCs w:val="26"/>
        </w:rPr>
        <w:t>№</w:t>
      </w:r>
      <w:r w:rsidR="000D004C">
        <w:rPr>
          <w:sz w:val="26"/>
          <w:szCs w:val="26"/>
          <w:u w:val="single"/>
        </w:rPr>
        <w:t>_912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34B90" w:rsidRPr="00477B8E" w:rsidTr="00B177B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7000D5" w:rsidRDefault="00234B90" w:rsidP="00234B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912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29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911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29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909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31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907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29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904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28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902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26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900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24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899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22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898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22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898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22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899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22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900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24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902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26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904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27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907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29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909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31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911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28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912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29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4B90" w:rsidRPr="00477B8E" w:rsidTr="00D41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34B9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42912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90" w:rsidRPr="00234B90" w:rsidRDefault="00234B90" w:rsidP="00234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4B90">
              <w:rPr>
                <w:color w:val="000000"/>
                <w:sz w:val="24"/>
                <w:szCs w:val="24"/>
              </w:rPr>
              <w:t>135929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90" w:rsidRPr="00234B90" w:rsidRDefault="00234B90" w:rsidP="00234B90">
            <w:pPr>
              <w:jc w:val="center"/>
              <w:rPr>
                <w:sz w:val="24"/>
                <w:szCs w:val="24"/>
              </w:rPr>
            </w:pPr>
            <w:r w:rsidRPr="00234B90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AC5" w:rsidRDefault="00AA0AC5" w:rsidP="00406DC6">
      <w:r>
        <w:separator/>
      </w:r>
    </w:p>
  </w:endnote>
  <w:endnote w:type="continuationSeparator" w:id="0">
    <w:p w:rsidR="00AA0AC5" w:rsidRDefault="00AA0AC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AC5" w:rsidRDefault="00AA0AC5" w:rsidP="00406DC6">
      <w:r>
        <w:separator/>
      </w:r>
    </w:p>
  </w:footnote>
  <w:footnote w:type="continuationSeparator" w:id="0">
    <w:p w:rsidR="00AA0AC5" w:rsidRDefault="00AA0AC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1201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D004C"/>
    <w:rsid w:val="00114232"/>
    <w:rsid w:val="00115D6C"/>
    <w:rsid w:val="001A0BFA"/>
    <w:rsid w:val="00214E54"/>
    <w:rsid w:val="00234B90"/>
    <w:rsid w:val="00265D2E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201E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A0AC5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2DA521-6C31-4AD1-9CF1-2A1B80FC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19:00Z</dcterms:created>
  <dcterms:modified xsi:type="dcterms:W3CDTF">2026-05-27T06:47:00Z</dcterms:modified>
  <dc:language>ru-RU</dc:language>
</cp:coreProperties>
</file>